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proofErr w:type="spellEnd"/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proofErr w:type="gramStart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proofErr w:type="gram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 w:rsidR="00BA23E8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20</w:t>
      </w:r>
      <w:bookmarkStart w:id="0" w:name="_GoBack"/>
      <w:bookmarkEnd w:id="0"/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. --------- --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N 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  <w:proofErr w:type="spellEnd"/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proofErr w:type="gramEnd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806DB4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806DB4" w:rsidRPr="001B4666" w:rsidRDefault="00806DB4" w:rsidP="00806DB4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806DB4" w:rsidRPr="00806DB4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</w:p>
    <w:p w:rsidR="00D455DF" w:rsidRPr="00D455DF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ղօգտագործման</w:t>
      </w:r>
      <w:proofErr w:type="spellEnd"/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</w:p>
    <w:p w:rsidR="00806DB4" w:rsidRPr="0081709C" w:rsidRDefault="00806DB4" w:rsidP="00806DB4">
      <w:pPr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ԱՌԱՆՁՆԱՑՎԱԾ ՍՏՈՐԱԲԱԺԱՆՈՒՄ</w:t>
      </w:r>
    </w:p>
    <w:p w:rsidR="00806DB4" w:rsidRPr="0081709C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81709C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1. </w:t>
      </w:r>
      <w:r w:rsidRPr="0081709C">
        <w:rPr>
          <w:rFonts w:ascii="GHEA Grapalat" w:hAnsi="GHEA Grapalat" w:cs="Sylfaen"/>
          <w:sz w:val="24"/>
          <w:szCs w:val="24"/>
          <w:lang w:val="hy-AM"/>
        </w:rPr>
        <w:t>Քաղաքացիական կացության ակտերի գրանցման տարածքային բաժին</w:t>
      </w:r>
    </w:p>
    <w:p w:rsidR="00806DB4" w:rsidRPr="001B4666" w:rsidRDefault="00806DB4" w:rsidP="00806DB4">
      <w:pPr>
        <w:ind w:firstLine="360"/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3279E0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A53AF3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iCs/>
          <w:sz w:val="24"/>
          <w:szCs w:val="24"/>
          <w:lang w:val="hy-AM" w:eastAsia="ru-RU"/>
        </w:rPr>
        <w:lastRenderedPageBreak/>
        <w:t>Հավելված 2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 Տավուշի մարզի 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Դիլիջան համայնքի ավագանու</w:t>
      </w:r>
      <w:r w:rsidR="00BA23E8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0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թ. --------- ---ի N -Ա որոշման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16"/>
          <w:szCs w:val="16"/>
          <w:lang w:val="hy-AM" w:eastAsia="ru-RU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lang w:val="hy-AM" w:eastAsia="ru-RU"/>
        </w:rPr>
      </w:pP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  <w:r w:rsidRPr="00526C17">
        <w:rPr>
          <w:rFonts w:ascii="GHEA Grapalat" w:hAnsi="GHEA Grapalat" w:cs="Calibri"/>
          <w:b/>
          <w:bCs/>
          <w:lang w:val="hy-AM" w:eastAsia="ru-RU"/>
        </w:rPr>
        <w:t>ՀԱՅԱՍՏԱՆԻ ՀԱՆՐԱՊԵՏՈՒԹՅԱՆ ՏԱՎՈՒՇԻ  ՄԱՐԶԻ  ԴԻԼԻՋԱՆԻ ՀԱՄԱՅՆՔԱՊԵՏԱՐԱՆԻ ԱՇԽԱՏԱԿԱԶՄԻ ԱՇԽԱՏԱԿԻՑՆԵՐԻ ԹՎԱՔԱՆԱԿԸ, ՀԱՍՏԻՔԱՑՈՒՑԱԿԸ ԵՎ ՊԱՇՏՈՆԱՅԻՆ ԴՐՈՒՅՔԱՉԱՓԵՐԸ</w:t>
      </w: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:rsidR="00806DB4" w:rsidRPr="001B4666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BA23E8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69</w:t>
      </w:r>
    </w:p>
    <w:p w:rsidR="00806DB4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798"/>
        <w:gridCol w:w="2268"/>
        <w:gridCol w:w="1701"/>
        <w:gridCol w:w="1701"/>
      </w:tblGrid>
      <w:tr w:rsidR="00975E2F" w:rsidRPr="00C90292" w:rsidTr="00975E2F">
        <w:trPr>
          <w:trHeight w:val="1822"/>
        </w:trPr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Հ/Հ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ՀԱՍՏԻՔԻ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ԱՆՎԱՆՈՒՄ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 xml:space="preserve">ՀԱՍՏԻՔԱՅԻՆ 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ՊԱՇՏՈՆԱՅԻՆ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ԴՐՈՒՅՔԱՉԱՓ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ՂԱՔԱԿԱՆ ԵՎ ՀԱՅԵՑՈՂԱԿԱՆ ՊԱՇՏՈՆՆԵՐ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975E2F" w:rsidRPr="00C36F4E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</w:t>
            </w:r>
            <w:r w:rsidR="00A768D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3E383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975E2F" w:rsidRPr="00C36F4E" w:rsidRDefault="0081709C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81709C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2268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1701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086075" w:rsidTr="00975E2F">
        <w:tc>
          <w:tcPr>
            <w:tcW w:w="8365" w:type="dxa"/>
            <w:gridSpan w:val="4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</w:tr>
      <w:tr w:rsidR="00086075" w:rsidTr="00975E2F">
        <w:tc>
          <w:tcPr>
            <w:tcW w:w="8365" w:type="dxa"/>
            <w:gridSpan w:val="4"/>
          </w:tcPr>
          <w:p w:rsidR="00086075" w:rsidRPr="002C3330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086075" w:rsidRDefault="00086075" w:rsidP="0008607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հաշվապաը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1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3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2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58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086075" w:rsidRPr="002C3330" w:rsidTr="00975E2F">
        <w:tc>
          <w:tcPr>
            <w:tcW w:w="8365" w:type="dxa"/>
            <w:gridSpan w:val="4"/>
          </w:tcPr>
          <w:p w:rsidR="00086075" w:rsidRPr="002C3330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lastRenderedPageBreak/>
              <w:t>Ք</w:t>
            </w:r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շին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ողօգտագործ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Calibri"/>
                <w:b/>
                <w:bCs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086075" w:rsidRPr="002C3330" w:rsidRDefault="00086075" w:rsidP="0008607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2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4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086075" w:rsidP="000860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C90292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086075" w:rsidRPr="002C3330" w:rsidTr="00975E2F">
        <w:tc>
          <w:tcPr>
            <w:tcW w:w="8365" w:type="dxa"/>
            <w:gridSpan w:val="4"/>
          </w:tcPr>
          <w:p w:rsidR="00086075" w:rsidRPr="002C3330" w:rsidRDefault="00086075" w:rsidP="0008607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ցությ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կտերի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րանցմա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ածքային</w:t>
            </w:r>
            <w:proofErr w:type="spellEnd"/>
            <w:r w:rsidRPr="00246EA7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C333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086075" w:rsidRPr="00975E2F" w:rsidRDefault="00086075" w:rsidP="0008607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8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67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6700</w:t>
            </w:r>
          </w:p>
        </w:tc>
      </w:tr>
      <w:tr w:rsidR="00086075" w:rsidTr="00975E2F">
        <w:tc>
          <w:tcPr>
            <w:tcW w:w="8365" w:type="dxa"/>
            <w:gridSpan w:val="4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086075" w:rsidRPr="00975E2F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4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0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իրավաբան</w:t>
            </w:r>
            <w:proofErr w:type="spellEnd"/>
          </w:p>
        </w:tc>
        <w:tc>
          <w:tcPr>
            <w:tcW w:w="2268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1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2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086075" w:rsidTr="00975E2F">
        <w:tc>
          <w:tcPr>
            <w:tcW w:w="8365" w:type="dxa"/>
            <w:gridSpan w:val="4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086075" w:rsidRPr="00952A2A" w:rsidTr="00975E2F"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3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պերատոր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4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արքե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պասարկող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8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5.</w:t>
            </w:r>
          </w:p>
        </w:tc>
        <w:tc>
          <w:tcPr>
            <w:tcW w:w="3798" w:type="dxa"/>
          </w:tcPr>
          <w:p w:rsidR="00086075" w:rsidRPr="0011269F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ժ</w:t>
            </w:r>
          </w:p>
        </w:tc>
        <w:tc>
          <w:tcPr>
            <w:tcW w:w="2268" w:type="dxa"/>
          </w:tcPr>
          <w:p w:rsidR="00086075" w:rsidRPr="0011269F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01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1701" w:type="dxa"/>
          </w:tcPr>
          <w:p w:rsidR="00086075" w:rsidRP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6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086075" w:rsidRPr="00BA2C16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1701" w:type="dxa"/>
          </w:tcPr>
          <w:p w:rsidR="00086075" w:rsidRPr="00BA2C16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7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086075" w:rsidRPr="00BA2C16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8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000</w:t>
            </w:r>
          </w:p>
        </w:tc>
      </w:tr>
      <w:tr w:rsidR="00086075" w:rsidRPr="00952A2A" w:rsidTr="00975E2F"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9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086075" w:rsidRPr="00952A2A" w:rsidTr="00975E2F">
        <w:trPr>
          <w:trHeight w:val="296"/>
        </w:trPr>
        <w:tc>
          <w:tcPr>
            <w:tcW w:w="598" w:type="dxa"/>
          </w:tcPr>
          <w:p w:rsidR="00086075" w:rsidRPr="00C36F4E" w:rsidRDefault="00C90292" w:rsidP="000860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0</w:t>
            </w:r>
            <w:r w:rsidR="00086075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086075" w:rsidRPr="00952A2A" w:rsidTr="00975E2F">
        <w:trPr>
          <w:trHeight w:val="296"/>
        </w:trPr>
        <w:tc>
          <w:tcPr>
            <w:tcW w:w="598" w:type="dxa"/>
          </w:tcPr>
          <w:p w:rsidR="00086075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1</w:t>
            </w:r>
            <w:r w:rsidR="00086075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2268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086075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086075" w:rsidRPr="00952A2A" w:rsidTr="00975E2F">
        <w:tc>
          <w:tcPr>
            <w:tcW w:w="4396" w:type="dxa"/>
            <w:gridSpan w:val="2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086075" w:rsidRPr="00C36F4E" w:rsidRDefault="00C90292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701" w:type="dxa"/>
          </w:tcPr>
          <w:p w:rsidR="00086075" w:rsidRPr="00C36F4E" w:rsidRDefault="00086075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086075" w:rsidRPr="00C36F4E" w:rsidRDefault="00BA23E8" w:rsidP="000860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640700</w:t>
            </w:r>
          </w:p>
        </w:tc>
      </w:tr>
    </w:tbl>
    <w:p w:rsidR="00F22746" w:rsidRDefault="00F22746"/>
    <w:p w:rsidR="00412284" w:rsidRDefault="00412284"/>
    <w:p w:rsidR="00412284" w:rsidRPr="00412284" w:rsidRDefault="00412284" w:rsidP="00412284">
      <w:pPr>
        <w:rPr>
          <w:rFonts w:ascii="GHEA Grapalat" w:hAnsi="GHEA Grapalat" w:cs="Arial"/>
          <w:sz w:val="24"/>
          <w:szCs w:val="24"/>
        </w:rPr>
      </w:pP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Աշխատակազմ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քարտուղար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r w:rsidRPr="00412284">
        <w:rPr>
          <w:rFonts w:ascii="GHEA Grapalat" w:hAnsi="GHEA Grapalat" w:cs="Arial"/>
          <w:sz w:val="24"/>
          <w:szCs w:val="24"/>
          <w:lang w:val="en-US"/>
        </w:rPr>
        <w:t>ժ</w:t>
      </w:r>
      <w:r w:rsidRPr="00412284">
        <w:rPr>
          <w:rFonts w:ascii="GHEA Grapalat" w:hAnsi="GHEA Grapalat" w:cs="Arial"/>
          <w:sz w:val="24"/>
          <w:szCs w:val="24"/>
        </w:rPr>
        <w:t>/</w:t>
      </w:r>
      <w:r w:rsidRPr="00412284">
        <w:rPr>
          <w:rFonts w:ascii="GHEA Grapalat" w:hAnsi="GHEA Grapalat" w:cs="Arial"/>
          <w:sz w:val="24"/>
          <w:szCs w:val="24"/>
          <w:lang w:val="en-US"/>
        </w:rPr>
        <w:t>պ՝</w:t>
      </w:r>
      <w:r w:rsidRPr="00412284">
        <w:rPr>
          <w:rFonts w:ascii="GHEA Grapalat" w:hAnsi="GHEA Grapalat" w:cs="Arial"/>
          <w:sz w:val="24"/>
          <w:szCs w:val="24"/>
        </w:rPr>
        <w:t xml:space="preserve">                                            </w:t>
      </w:r>
      <w:r w:rsidRPr="00412284">
        <w:rPr>
          <w:rFonts w:ascii="GHEA Grapalat" w:hAnsi="GHEA Grapalat" w:cs="Arial"/>
          <w:sz w:val="24"/>
          <w:szCs w:val="24"/>
          <w:lang w:val="en-US"/>
        </w:rPr>
        <w:t>Ս</w:t>
      </w:r>
      <w:r w:rsidRPr="00412284">
        <w:rPr>
          <w:rFonts w:ascii="GHEA Grapalat" w:hAnsi="GHEA Grapalat" w:cs="Arial"/>
          <w:sz w:val="24"/>
          <w:szCs w:val="24"/>
        </w:rPr>
        <w:t>.</w:t>
      </w: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Եգանյան</w:t>
      </w:r>
      <w:proofErr w:type="spellEnd"/>
    </w:p>
    <w:p w:rsidR="00412284" w:rsidRDefault="00412284"/>
    <w:sectPr w:rsidR="00412284" w:rsidSect="00F22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007C99"/>
    <w:rsid w:val="00044A4E"/>
    <w:rsid w:val="00086075"/>
    <w:rsid w:val="000C0CF3"/>
    <w:rsid w:val="0011269F"/>
    <w:rsid w:val="00194AF1"/>
    <w:rsid w:val="002316D5"/>
    <w:rsid w:val="002A3B52"/>
    <w:rsid w:val="002E4CA9"/>
    <w:rsid w:val="00380E7A"/>
    <w:rsid w:val="003B05FF"/>
    <w:rsid w:val="003E383F"/>
    <w:rsid w:val="00412284"/>
    <w:rsid w:val="004402D3"/>
    <w:rsid w:val="004925A5"/>
    <w:rsid w:val="004A6FD5"/>
    <w:rsid w:val="00526C17"/>
    <w:rsid w:val="00536EEF"/>
    <w:rsid w:val="00571387"/>
    <w:rsid w:val="005C74B0"/>
    <w:rsid w:val="006416B1"/>
    <w:rsid w:val="00665DEE"/>
    <w:rsid w:val="00806DB4"/>
    <w:rsid w:val="00812A04"/>
    <w:rsid w:val="0081709C"/>
    <w:rsid w:val="00864DE3"/>
    <w:rsid w:val="008A7CC7"/>
    <w:rsid w:val="00975E2F"/>
    <w:rsid w:val="00A22563"/>
    <w:rsid w:val="00A35028"/>
    <w:rsid w:val="00A768D3"/>
    <w:rsid w:val="00A9265C"/>
    <w:rsid w:val="00B11B4D"/>
    <w:rsid w:val="00B90E9A"/>
    <w:rsid w:val="00B94B24"/>
    <w:rsid w:val="00BA23E8"/>
    <w:rsid w:val="00BA2C16"/>
    <w:rsid w:val="00C159C7"/>
    <w:rsid w:val="00C707AE"/>
    <w:rsid w:val="00C90292"/>
    <w:rsid w:val="00C97B2B"/>
    <w:rsid w:val="00CA7F48"/>
    <w:rsid w:val="00D455DF"/>
    <w:rsid w:val="00DF6D5E"/>
    <w:rsid w:val="00E344CD"/>
    <w:rsid w:val="00E55643"/>
    <w:rsid w:val="00E71FFF"/>
    <w:rsid w:val="00EB1A25"/>
    <w:rsid w:val="00EC05BF"/>
    <w:rsid w:val="00EC17F4"/>
    <w:rsid w:val="00EE08D9"/>
    <w:rsid w:val="00EE4752"/>
    <w:rsid w:val="00F2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9E2B-B86E-460F-9054-529F1C8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User</cp:lastModifiedBy>
  <cp:revision>26</cp:revision>
  <cp:lastPrinted>2020-12-23T06:08:00Z</cp:lastPrinted>
  <dcterms:created xsi:type="dcterms:W3CDTF">2019-08-22T12:09:00Z</dcterms:created>
  <dcterms:modified xsi:type="dcterms:W3CDTF">2020-12-23T06:10:00Z</dcterms:modified>
</cp:coreProperties>
</file>